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EAD00" w14:textId="77777777" w:rsidR="00457C50" w:rsidRDefault="007E2C67" w:rsidP="00FC682B">
      <w:pPr>
        <w:jc w:val="center"/>
        <w:rPr>
          <w:rFonts w:ascii="Arial" w:hAnsi="Arial" w:cs="Arial"/>
          <w:sz w:val="28"/>
          <w:szCs w:val="28"/>
        </w:rPr>
      </w:pPr>
      <w:r w:rsidRPr="00596A74">
        <w:rPr>
          <w:rFonts w:ascii="Arial" w:hAnsi="Arial" w:cs="Arial"/>
          <w:sz w:val="28"/>
          <w:szCs w:val="28"/>
        </w:rPr>
        <w:t>ДОВЕР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7212"/>
      </w:tblGrid>
      <w:tr w:rsidR="00596A74" w:rsidRPr="00596A74" w14:paraId="72601C92" w14:textId="77777777" w:rsidTr="00565F9E">
        <w:tc>
          <w:tcPr>
            <w:tcW w:w="2008" w:type="dxa"/>
          </w:tcPr>
          <w:p w14:paraId="5D8FB2EA" w14:textId="77777777"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F93A5" w14:textId="77777777"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AB4805" w14:paraId="4CD260AE" w14:textId="77777777" w:rsidTr="00FC682B">
        <w:trPr>
          <w:trHeight w:val="143"/>
        </w:trPr>
        <w:tc>
          <w:tcPr>
            <w:tcW w:w="2008" w:type="dxa"/>
          </w:tcPr>
          <w:p w14:paraId="6C350226" w14:textId="77777777"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</w:tcPr>
          <w:p w14:paraId="48A06869" w14:textId="77777777"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14:paraId="3DD3D990" w14:textId="77777777" w:rsidR="00596A74" w:rsidRDefault="00596A74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"/>
        <w:gridCol w:w="2925"/>
        <w:gridCol w:w="481"/>
        <w:gridCol w:w="794"/>
        <w:gridCol w:w="4019"/>
      </w:tblGrid>
      <w:tr w:rsidR="007F63C8" w14:paraId="6D2538D2" w14:textId="77777777" w:rsidTr="00AF536B">
        <w:tc>
          <w:tcPr>
            <w:tcW w:w="93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4E47CD" w14:textId="77777777"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14:paraId="04CB86F1" w14:textId="77777777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14:paraId="4801B6B8" w14:textId="77777777" w:rsidR="007F63C8" w:rsidRPr="007F63C8" w:rsidRDefault="007F63C8" w:rsidP="00AF536B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7F63C8">
              <w:rPr>
                <w:rFonts w:ascii="Arial" w:hAnsi="Arial" w:cs="Arial"/>
                <w:sz w:val="16"/>
                <w:szCs w:val="28"/>
              </w:rPr>
              <w:t>(наименование юридического лица)</w:t>
            </w:r>
          </w:p>
        </w:tc>
      </w:tr>
      <w:tr w:rsidR="007F63C8" w14:paraId="559CCBB1" w14:textId="77777777" w:rsidTr="00AF536B">
        <w:tc>
          <w:tcPr>
            <w:tcW w:w="1125" w:type="dxa"/>
            <w:gridSpan w:val="2"/>
          </w:tcPr>
          <w:p w14:paraId="0F0473B7" w14:textId="77777777"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ГРН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7F4BE" w14:textId="77777777"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4FD4FEE1" w14:textId="77777777"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Н: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42E01F" w14:textId="77777777"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14:paraId="54C2C2BE" w14:textId="77777777" w:rsidTr="00AF536B"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3F3B9C" w14:textId="77777777"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егистрированное по адресу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DEC89B" w14:textId="77777777"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14:paraId="2E30BB17" w14:textId="77777777" w:rsidTr="00AF536B">
        <w:tc>
          <w:tcPr>
            <w:tcW w:w="9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B5C418" w14:textId="77777777"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14:paraId="1C0D3C32" w14:textId="77777777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14:paraId="1E862A30" w14:textId="77777777" w:rsidR="007F63C8" w:rsidRPr="007F63C8" w:rsidRDefault="008D3148" w:rsidP="007F63C8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(адрес</w:t>
            </w:r>
            <w:r w:rsidR="00F97514">
              <w:rPr>
                <w:rFonts w:ascii="Arial" w:hAnsi="Arial" w:cs="Arial"/>
                <w:sz w:val="16"/>
                <w:szCs w:val="28"/>
              </w:rPr>
              <w:t xml:space="preserve"> юридического лица</w:t>
            </w:r>
            <w:r w:rsidR="007F63C8" w:rsidRPr="007F63C8">
              <w:rPr>
                <w:rFonts w:ascii="Arial" w:hAnsi="Arial" w:cs="Arial"/>
                <w:sz w:val="16"/>
                <w:szCs w:val="28"/>
              </w:rPr>
              <w:t xml:space="preserve"> согласно единому государственному реестру</w:t>
            </w:r>
            <w:r w:rsidR="007F63C8">
              <w:rPr>
                <w:rFonts w:ascii="Arial" w:hAnsi="Arial" w:cs="Arial"/>
                <w:sz w:val="16"/>
                <w:szCs w:val="28"/>
              </w:rPr>
              <w:t xml:space="preserve"> юридических лиц)</w:t>
            </w:r>
          </w:p>
        </w:tc>
      </w:tr>
      <w:tr w:rsidR="008B184F" w14:paraId="5C5CC7C1" w14:textId="77777777" w:rsidTr="008B184F"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B0BF4" w14:textId="77777777" w:rsidR="008B184F" w:rsidRDefault="008B184F" w:rsidP="008B184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14:paraId="0296558E" w14:textId="77777777" w:rsidR="008B184F" w:rsidRDefault="008B184F" w:rsidP="008B1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 именуемое далее – «Общество»,</w:t>
            </w:r>
          </w:p>
        </w:tc>
      </w:tr>
      <w:tr w:rsidR="00AF536B" w14:paraId="56C39955" w14:textId="77777777" w:rsidTr="008B184F">
        <w:tc>
          <w:tcPr>
            <w:tcW w:w="1080" w:type="dxa"/>
          </w:tcPr>
          <w:p w14:paraId="6E682688" w14:textId="77777777"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лице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B2412" w14:textId="77777777"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14:paraId="7259344F" w14:textId="77777777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14:paraId="28DE4712" w14:textId="77777777" w:rsidR="007F63C8" w:rsidRPr="00AF536B" w:rsidRDefault="007F63C8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6B">
              <w:rPr>
                <w:rFonts w:ascii="Arial" w:hAnsi="Arial" w:cs="Arial"/>
                <w:sz w:val="16"/>
                <w:szCs w:val="16"/>
              </w:rPr>
              <w:t>(должность</w:t>
            </w:r>
            <w:r w:rsidR="00AF53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  <w:r w:rsidRPr="00AF536B">
              <w:rPr>
                <w:rFonts w:ascii="Arial" w:hAnsi="Arial" w:cs="Arial"/>
                <w:sz w:val="16"/>
                <w:szCs w:val="16"/>
              </w:rPr>
              <w:t xml:space="preserve"> руководителя</w:t>
            </w:r>
            <w:r w:rsidR="00F97514">
              <w:rPr>
                <w:rFonts w:ascii="Arial" w:hAnsi="Arial" w:cs="Arial"/>
                <w:sz w:val="16"/>
                <w:szCs w:val="16"/>
              </w:rPr>
              <w:t xml:space="preserve"> юридического лица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F63C8" w14:paraId="1122305B" w14:textId="77777777" w:rsidTr="00AF536B">
        <w:tc>
          <w:tcPr>
            <w:tcW w:w="9344" w:type="dxa"/>
            <w:gridSpan w:val="6"/>
          </w:tcPr>
          <w:p w14:paraId="6338B26F" w14:textId="77777777" w:rsidR="007F63C8" w:rsidRDefault="007F63C8" w:rsidP="00AD21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йствующего на основании Устава, настоящей доверенностью </w:t>
            </w:r>
          </w:p>
        </w:tc>
      </w:tr>
      <w:tr w:rsidR="007F63C8" w14:paraId="608FC6FB" w14:textId="77777777" w:rsidTr="00AF536B">
        <w:tc>
          <w:tcPr>
            <w:tcW w:w="9344" w:type="dxa"/>
            <w:gridSpan w:val="6"/>
          </w:tcPr>
          <w:p w14:paraId="67A5D957" w14:textId="77777777" w:rsidR="007F63C8" w:rsidRDefault="007F63C8" w:rsidP="00F975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олномочивает:</w:t>
            </w:r>
          </w:p>
        </w:tc>
      </w:tr>
    </w:tbl>
    <w:p w14:paraId="06D16600" w14:textId="77777777" w:rsidR="007F63C8" w:rsidRDefault="007F63C8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ACF" w:rsidRPr="00596A74" w14:paraId="5EDFAD29" w14:textId="77777777" w:rsidTr="00565F9E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2C72C" w14:textId="77777777"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14:paraId="7AD82264" w14:textId="77777777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14:paraId="4602F75A" w14:textId="77777777" w:rsidR="00AD2ACF" w:rsidRPr="00AB4805" w:rsidRDefault="00AD2ACF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ACF" w:rsidRPr="00596A74" w14:paraId="5018F8C5" w14:textId="77777777" w:rsidTr="00565F9E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0AC4958" w14:textId="77777777" w:rsidR="00AD2ACF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="00565F9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8687E9" w14:textId="77777777"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14:paraId="2056CAFE" w14:textId="77777777" w:rsidTr="00565F9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C729C" w14:textId="77777777"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аспорт </w:t>
            </w:r>
            <w:r>
              <w:rPr>
                <w:rFonts w:ascii="Arial" w:hAnsi="Arial" w:cs="Arial"/>
                <w:sz w:val="28"/>
                <w:szCs w:val="28"/>
              </w:rPr>
              <w:t xml:space="preserve"> РФ</w:t>
            </w:r>
            <w:proofErr w:type="gramEnd"/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95AABB" w14:textId="77777777"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C39C88" w14:textId="77777777" w:rsidR="00AD2ACF" w:rsidRPr="00596A74" w:rsidRDefault="00AD2ACF" w:rsidP="00FC682B">
            <w:pPr>
              <w:tabs>
                <w:tab w:val="left" w:pos="3015"/>
              </w:tabs>
              <w:ind w:left="19"/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8C3A8" w14:textId="77777777"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14:paraId="32E72785" w14:textId="77777777" w:rsidTr="00565F9E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B62646" w14:textId="77777777"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596A74" w14:paraId="079029C6" w14:textId="77777777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14:paraId="68E3D5DB" w14:textId="77777777" w:rsidR="00596A74" w:rsidRPr="00AB4805" w:rsidRDefault="008B184F" w:rsidP="00FC682B">
            <w:pPr>
              <w:tabs>
                <w:tab w:val="left" w:pos="3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аименование </w:t>
            </w:r>
            <w:r w:rsidRPr="00AB4805">
              <w:rPr>
                <w:rFonts w:ascii="Arial" w:hAnsi="Arial" w:cs="Arial"/>
                <w:sz w:val="16"/>
                <w:szCs w:val="16"/>
              </w:rPr>
              <w:t>органа,</w:t>
            </w:r>
            <w:r w:rsidR="00596A74" w:rsidRPr="00AB4805">
              <w:rPr>
                <w:rFonts w:ascii="Arial" w:hAnsi="Arial" w:cs="Arial"/>
                <w:sz w:val="16"/>
                <w:szCs w:val="16"/>
              </w:rPr>
              <w:t xml:space="preserve"> выдавшего паспорт)</w:t>
            </w:r>
          </w:p>
        </w:tc>
      </w:tr>
      <w:tr w:rsidR="00AD2ACF" w:rsidRPr="00596A74" w14:paraId="56BCCAC2" w14:textId="77777777" w:rsidTr="00565F9E">
        <w:tc>
          <w:tcPr>
            <w:tcW w:w="2127" w:type="dxa"/>
            <w:tcBorders>
              <w:bottom w:val="single" w:sz="4" w:space="0" w:color="auto"/>
            </w:tcBorders>
          </w:tcPr>
          <w:p w14:paraId="409F4408" w14:textId="77777777"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01BC1A" w14:textId="77777777"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14:paraId="1299F914" w14:textId="77777777"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5409E" w14:textId="77777777"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14:paraId="31CE8153" w14:textId="77777777" w:rsidTr="00565F9E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AC1" w14:textId="77777777" w:rsidR="00AD2ACF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9575A1" w14:textId="77777777"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14:paraId="7FAD7D14" w14:textId="77777777" w:rsidTr="00565F9E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440CD7" w14:textId="77777777"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A45476" w14:textId="77777777" w:rsidR="00F04701" w:rsidRDefault="00F04701" w:rsidP="00F04701">
      <w:pPr>
        <w:jc w:val="both"/>
        <w:rPr>
          <w:rFonts w:ascii="Arial" w:hAnsi="Arial" w:cs="Arial"/>
          <w:sz w:val="28"/>
          <w:szCs w:val="28"/>
        </w:rPr>
      </w:pPr>
      <w:r w:rsidRPr="00317032">
        <w:rPr>
          <w:rFonts w:ascii="Arial" w:hAnsi="Arial" w:cs="Arial"/>
          <w:sz w:val="28"/>
          <w:szCs w:val="28"/>
        </w:rPr>
        <w:t>представлять интересы</w:t>
      </w:r>
      <w:r w:rsidR="000F75C1">
        <w:rPr>
          <w:rFonts w:ascii="Arial" w:hAnsi="Arial" w:cs="Arial"/>
          <w:sz w:val="28"/>
          <w:szCs w:val="28"/>
        </w:rPr>
        <w:t xml:space="preserve"> Общества</w:t>
      </w:r>
      <w:r w:rsidRPr="00317032">
        <w:rPr>
          <w:rFonts w:ascii="Arial" w:hAnsi="Arial" w:cs="Arial"/>
          <w:sz w:val="28"/>
          <w:szCs w:val="28"/>
        </w:rPr>
        <w:t xml:space="preserve"> в ФГУП «Почта России» с правом полу</w:t>
      </w:r>
      <w:r>
        <w:rPr>
          <w:rFonts w:ascii="Arial" w:hAnsi="Arial" w:cs="Arial"/>
          <w:sz w:val="28"/>
          <w:szCs w:val="28"/>
        </w:rPr>
        <w:t xml:space="preserve">чать и отправлять любые простые, </w:t>
      </w:r>
      <w:r w:rsidRPr="00317032">
        <w:rPr>
          <w:rFonts w:ascii="Arial" w:hAnsi="Arial" w:cs="Arial"/>
          <w:sz w:val="28"/>
          <w:szCs w:val="28"/>
        </w:rPr>
        <w:t>заказные</w:t>
      </w:r>
      <w:r>
        <w:rPr>
          <w:rFonts w:ascii="Arial" w:hAnsi="Arial" w:cs="Arial"/>
          <w:sz w:val="28"/>
          <w:szCs w:val="28"/>
        </w:rPr>
        <w:t xml:space="preserve"> и ценные</w:t>
      </w:r>
      <w:r w:rsidRPr="00317032">
        <w:rPr>
          <w:rFonts w:ascii="Arial" w:hAnsi="Arial" w:cs="Arial"/>
          <w:sz w:val="28"/>
          <w:szCs w:val="28"/>
        </w:rPr>
        <w:t xml:space="preserve"> отправления (в том числе письма, бандероли и посылки). </w:t>
      </w:r>
    </w:p>
    <w:p w14:paraId="644917CB" w14:textId="77777777" w:rsidR="007B5B89" w:rsidRDefault="009866DE" w:rsidP="00594863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p w14:paraId="6322BA49" w14:textId="77777777" w:rsidR="001408DA" w:rsidRDefault="001408DA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089"/>
        <w:gridCol w:w="1999"/>
      </w:tblGrid>
      <w:tr w:rsidR="000F75C1" w14:paraId="4D7652B9" w14:textId="77777777" w:rsidTr="005332FD">
        <w:tc>
          <w:tcPr>
            <w:tcW w:w="3256" w:type="dxa"/>
          </w:tcPr>
          <w:p w14:paraId="46515FCE" w14:textId="77777777"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разец подписи</w:t>
            </w:r>
          </w:p>
        </w:tc>
        <w:tc>
          <w:tcPr>
            <w:tcW w:w="4089" w:type="dxa"/>
            <w:shd w:val="clear" w:color="auto" w:fill="FFFFFF" w:themeFill="background1"/>
          </w:tcPr>
          <w:p w14:paraId="3AD54125" w14:textId="77777777"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9" w:type="dxa"/>
          </w:tcPr>
          <w:p w14:paraId="22310415" w14:textId="77777777"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75C1" w14:paraId="20EE376B" w14:textId="77777777" w:rsidTr="005332FD">
        <w:tc>
          <w:tcPr>
            <w:tcW w:w="3256" w:type="dxa"/>
            <w:shd w:val="clear" w:color="auto" w:fill="F2F2F2" w:themeFill="background1" w:themeFillShade="F2"/>
          </w:tcPr>
          <w:p w14:paraId="4F506CC8" w14:textId="77777777" w:rsidR="000F75C1" w:rsidRDefault="000F75C1" w:rsidP="005332FD">
            <w:pPr>
              <w:pStyle w:val="a9"/>
            </w:pP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A0BDF" w14:textId="77777777" w:rsidR="000F75C1" w:rsidRDefault="000F75C1" w:rsidP="005332FD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14:paraId="0E565457" w14:textId="77777777"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остоверяю.</w:t>
            </w:r>
          </w:p>
        </w:tc>
      </w:tr>
      <w:tr w:rsidR="000F75C1" w:rsidRPr="00E34ABA" w14:paraId="2D1A5D51" w14:textId="77777777" w:rsidTr="005332FD">
        <w:trPr>
          <w:trHeight w:val="285"/>
        </w:trPr>
        <w:tc>
          <w:tcPr>
            <w:tcW w:w="3256" w:type="dxa"/>
          </w:tcPr>
          <w:p w14:paraId="6DD0C4FB" w14:textId="77777777"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амилия, инициалы доверенного лица)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14:paraId="7D21CB77" w14:textId="77777777" w:rsidR="000F75C1" w:rsidRPr="00E34ABA" w:rsidRDefault="000F75C1" w:rsidP="00533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BA">
              <w:rPr>
                <w:rFonts w:ascii="Arial" w:hAnsi="Arial" w:cs="Arial"/>
                <w:sz w:val="16"/>
                <w:szCs w:val="16"/>
              </w:rPr>
              <w:t>(подпись доверенного лица)</w:t>
            </w:r>
          </w:p>
        </w:tc>
        <w:tc>
          <w:tcPr>
            <w:tcW w:w="1999" w:type="dxa"/>
          </w:tcPr>
          <w:p w14:paraId="14877EDB" w14:textId="77777777"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7ACA62" w14:textId="77777777"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p w14:paraId="6CB30942" w14:textId="77777777"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400"/>
      </w:tblGrid>
      <w:tr w:rsidR="00AB4805" w:rsidRPr="00596A74" w14:paraId="3863CD82" w14:textId="77777777" w:rsidTr="00594863">
        <w:tc>
          <w:tcPr>
            <w:tcW w:w="4820" w:type="dxa"/>
          </w:tcPr>
          <w:p w14:paraId="2B772C41" w14:textId="77777777" w:rsidR="00AB4805" w:rsidRPr="00596A74" w:rsidRDefault="007B1757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веренность выдана на срок </w:t>
            </w:r>
            <w:r w:rsidR="00AB4805">
              <w:rPr>
                <w:rFonts w:ascii="Arial" w:hAnsi="Arial" w:cs="Arial"/>
                <w:sz w:val="28"/>
                <w:szCs w:val="28"/>
              </w:rPr>
              <w:t>до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7615" w14:textId="77777777" w:rsidR="00AB4805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805" w:rsidRPr="00AB4805" w14:paraId="608F93C1" w14:textId="77777777" w:rsidTr="00594863">
        <w:trPr>
          <w:trHeight w:val="143"/>
        </w:trPr>
        <w:tc>
          <w:tcPr>
            <w:tcW w:w="4820" w:type="dxa"/>
          </w:tcPr>
          <w:p w14:paraId="67CFD1CF" w14:textId="77777777" w:rsidR="00AB4805" w:rsidRPr="00AB4805" w:rsidRDefault="00AB4805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14:paraId="2AB0ED62" w14:textId="77777777" w:rsidR="00AB4805" w:rsidRPr="00AB4805" w:rsidRDefault="00E34ABA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число, месяц, год</w:t>
            </w:r>
            <w:r w:rsidR="00AB4805" w:rsidRPr="00AB48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F243411" w14:textId="77777777" w:rsidR="009866DE" w:rsidRDefault="009866DE" w:rsidP="00FC682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108"/>
      </w:tblGrid>
      <w:tr w:rsidR="00FC682B" w14:paraId="576983D8" w14:textId="77777777" w:rsidTr="0008063C"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E7207" w14:textId="77777777"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994825" w14:textId="77777777"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715F80" w14:textId="77777777"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682B" w:rsidRPr="00E34ABA" w14:paraId="1C1AF0D4" w14:textId="77777777" w:rsidTr="0008063C">
        <w:tc>
          <w:tcPr>
            <w:tcW w:w="3969" w:type="dxa"/>
            <w:tcBorders>
              <w:top w:val="single" w:sz="4" w:space="0" w:color="auto"/>
            </w:tcBorders>
          </w:tcPr>
          <w:p w14:paraId="05F3E737" w14:textId="77777777" w:rsidR="00E34ABA" w:rsidRPr="00E34ABA" w:rsidRDefault="00AF536B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F9D21D" w14:textId="77777777" w:rsidR="00E34ABA" w:rsidRPr="00E34ABA" w:rsidRDefault="00E34ABA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</w:t>
            </w:r>
            <w:r w:rsidRPr="00E34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22FE9806" w14:textId="77777777" w:rsidR="00E34ABA" w:rsidRPr="00E34ABA" w:rsidRDefault="00565F9E" w:rsidP="00FC6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34ABA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</w:tc>
      </w:tr>
    </w:tbl>
    <w:p w14:paraId="5095B5E7" w14:textId="77777777" w:rsidR="00DD7442" w:rsidRPr="00596A74" w:rsidRDefault="00DD7442" w:rsidP="00FC682B">
      <w:pPr>
        <w:rPr>
          <w:rFonts w:ascii="Arial" w:hAnsi="Arial" w:cs="Arial"/>
          <w:sz w:val="28"/>
          <w:szCs w:val="28"/>
        </w:rPr>
      </w:pPr>
    </w:p>
    <w:sectPr w:rsidR="00DD7442" w:rsidRPr="00596A74" w:rsidSect="00102C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09BA" w14:textId="77777777" w:rsidR="002D6631" w:rsidRDefault="002D6631" w:rsidP="00E34ABA">
      <w:pPr>
        <w:spacing w:after="0" w:line="240" w:lineRule="auto"/>
      </w:pPr>
      <w:r>
        <w:separator/>
      </w:r>
    </w:p>
  </w:endnote>
  <w:endnote w:type="continuationSeparator" w:id="0">
    <w:p w14:paraId="52EC7476" w14:textId="77777777" w:rsidR="002D6631" w:rsidRDefault="002D6631" w:rsidP="00E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form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2DE2" w14:textId="77777777" w:rsidR="002D6631" w:rsidRDefault="002D6631" w:rsidP="00E34ABA">
      <w:pPr>
        <w:spacing w:after="0" w:line="240" w:lineRule="auto"/>
      </w:pPr>
      <w:r>
        <w:separator/>
      </w:r>
    </w:p>
  </w:footnote>
  <w:footnote w:type="continuationSeparator" w:id="0">
    <w:p w14:paraId="7340DE51" w14:textId="77777777" w:rsidR="002D6631" w:rsidRDefault="002D6631" w:rsidP="00E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1F"/>
    <w:rsid w:val="0008063C"/>
    <w:rsid w:val="000F75C1"/>
    <w:rsid w:val="00102C02"/>
    <w:rsid w:val="001159BD"/>
    <w:rsid w:val="001408DA"/>
    <w:rsid w:val="00183B3C"/>
    <w:rsid w:val="002D51C9"/>
    <w:rsid w:val="002D6631"/>
    <w:rsid w:val="002D7CCE"/>
    <w:rsid w:val="003F1EE5"/>
    <w:rsid w:val="00457C50"/>
    <w:rsid w:val="00480E8E"/>
    <w:rsid w:val="004A02EA"/>
    <w:rsid w:val="00565F9E"/>
    <w:rsid w:val="00594863"/>
    <w:rsid w:val="00596A74"/>
    <w:rsid w:val="005E5333"/>
    <w:rsid w:val="00671863"/>
    <w:rsid w:val="006C0A70"/>
    <w:rsid w:val="006F5EFB"/>
    <w:rsid w:val="00713A98"/>
    <w:rsid w:val="00762C93"/>
    <w:rsid w:val="00787234"/>
    <w:rsid w:val="007B1757"/>
    <w:rsid w:val="007B5B89"/>
    <w:rsid w:val="007E2C67"/>
    <w:rsid w:val="007F63C8"/>
    <w:rsid w:val="00812CE1"/>
    <w:rsid w:val="00875B43"/>
    <w:rsid w:val="008B184F"/>
    <w:rsid w:val="008D3148"/>
    <w:rsid w:val="00927929"/>
    <w:rsid w:val="009866DE"/>
    <w:rsid w:val="00AB4805"/>
    <w:rsid w:val="00AD21A1"/>
    <w:rsid w:val="00AD2ACF"/>
    <w:rsid w:val="00AF536B"/>
    <w:rsid w:val="00B33DF8"/>
    <w:rsid w:val="00B80F22"/>
    <w:rsid w:val="00B94471"/>
    <w:rsid w:val="00BC1195"/>
    <w:rsid w:val="00C56CC9"/>
    <w:rsid w:val="00D70F1F"/>
    <w:rsid w:val="00DD7442"/>
    <w:rsid w:val="00DF48E8"/>
    <w:rsid w:val="00E00261"/>
    <w:rsid w:val="00E34ABA"/>
    <w:rsid w:val="00F04701"/>
    <w:rsid w:val="00F44361"/>
    <w:rsid w:val="00F61E26"/>
    <w:rsid w:val="00F97514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47D2"/>
  <w15:chartTrackingRefBased/>
  <w15:docId w15:val="{FFC68475-8716-4877-889A-4C7238D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basedOn w:val="a0"/>
    <w:uiPriority w:val="99"/>
    <w:semiHidden/>
    <w:rsid w:val="00565F9E"/>
    <w:rPr>
      <w:color w:val="808080"/>
    </w:rPr>
  </w:style>
  <w:style w:type="paragraph" w:customStyle="1" w:styleId="a9">
    <w:name w:val="Рукописный"/>
    <w:basedOn w:val="a"/>
    <w:link w:val="aa"/>
    <w:qFormat/>
    <w:rsid w:val="000F75C1"/>
    <w:pPr>
      <w:spacing w:after="0" w:line="240" w:lineRule="auto"/>
    </w:pPr>
    <w:rPr>
      <w:rFonts w:ascii="Informer" w:hAnsi="Informer" w:cs="Arial"/>
      <w:color w:val="1F4E79" w:themeColor="accent1" w:themeShade="80"/>
      <w:sz w:val="28"/>
      <w:szCs w:val="28"/>
    </w:rPr>
  </w:style>
  <w:style w:type="character" w:customStyle="1" w:styleId="aa">
    <w:name w:val="Рукописный Знак"/>
    <w:basedOn w:val="a0"/>
    <w:link w:val="a9"/>
    <w:rsid w:val="000F75C1"/>
    <w:rPr>
      <w:rFonts w:ascii="Informer" w:hAnsi="Informer" w:cs="Arial"/>
      <w:color w:val="1F4E79" w:themeColor="accent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77A5-DAAB-4345-B955-51C4F08A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lex</cp:lastModifiedBy>
  <cp:revision>37</cp:revision>
  <dcterms:created xsi:type="dcterms:W3CDTF">2017-02-19T11:42:00Z</dcterms:created>
  <dcterms:modified xsi:type="dcterms:W3CDTF">2020-11-20T10:29:00Z</dcterms:modified>
</cp:coreProperties>
</file>